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859" w:rsidRDefault="005D3859" w:rsidP="00B536D5">
      <w:pPr>
        <w:rPr>
          <w:spacing w:val="-6"/>
        </w:rPr>
      </w:pPr>
      <w:bookmarkStart w:id="0" w:name="_GoBack"/>
      <w:bookmarkEnd w:id="0"/>
    </w:p>
    <w:p w:rsidR="005D3859" w:rsidRDefault="005D3859" w:rsidP="00F039F3">
      <w:pPr>
        <w:rPr>
          <w:sz w:val="10"/>
          <w:szCs w:val="10"/>
        </w:rPr>
      </w:pPr>
    </w:p>
    <w:p w:rsidR="009007AC" w:rsidRDefault="00A975D0" w:rsidP="009007AC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</w:t>
      </w:r>
      <w:r w:rsidR="001F067D" w:rsidRPr="001F067D">
        <w:rPr>
          <w:b/>
          <w:i/>
          <w:sz w:val="22"/>
          <w:szCs w:val="22"/>
        </w:rPr>
        <w:t xml:space="preserve">бразец уведомления </w:t>
      </w:r>
      <w:r w:rsidR="009E504E">
        <w:rPr>
          <w:b/>
          <w:i/>
          <w:sz w:val="22"/>
          <w:szCs w:val="22"/>
        </w:rPr>
        <w:t>о зачете стоимости неиспользованной авиаперевозки</w:t>
      </w:r>
      <w:r w:rsidR="00673A37">
        <w:rPr>
          <w:b/>
          <w:i/>
          <w:sz w:val="22"/>
          <w:szCs w:val="22"/>
        </w:rPr>
        <w:t xml:space="preserve"> </w:t>
      </w:r>
    </w:p>
    <w:p w:rsidR="001F067D" w:rsidRDefault="00673A37" w:rsidP="009007AC">
      <w:pPr>
        <w:jc w:val="right"/>
        <w:rPr>
          <w:b/>
          <w:i/>
          <w:sz w:val="22"/>
          <w:szCs w:val="22"/>
        </w:rPr>
      </w:pPr>
      <w:r w:rsidRPr="009007AC">
        <w:rPr>
          <w:b/>
          <w:i/>
          <w:sz w:val="16"/>
          <w:szCs w:val="16"/>
        </w:rPr>
        <w:t>по Постановлению Правительства РФ от 06.07.2020 N 991</w:t>
      </w:r>
      <w:r w:rsidR="009007AC" w:rsidRPr="009007AC">
        <w:rPr>
          <w:sz w:val="16"/>
          <w:szCs w:val="16"/>
        </w:rPr>
        <w:t xml:space="preserve"> </w:t>
      </w:r>
      <w:r w:rsidR="009007AC" w:rsidRPr="009007AC">
        <w:rPr>
          <w:b/>
          <w:i/>
          <w:sz w:val="16"/>
          <w:szCs w:val="16"/>
        </w:rPr>
        <w:t>"Об утверждении Положения об особенностях исполнения договора воздушной перевозки пассажира, в том числе о праве перевозчика в одностороннем порядке изменить условия такого договора или отказаться от его исполнения, а также о порядке и сроках возврата уплаченной за воздушную перевозку провозной платы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"</w:t>
      </w:r>
      <w:r w:rsidR="00A975D0">
        <w:rPr>
          <w:rStyle w:val="a8"/>
          <w:b/>
          <w:i/>
          <w:sz w:val="22"/>
          <w:szCs w:val="22"/>
        </w:rPr>
        <w:footnoteReference w:id="1"/>
      </w:r>
      <w:r w:rsidR="009E504E">
        <w:rPr>
          <w:b/>
          <w:i/>
          <w:sz w:val="22"/>
          <w:szCs w:val="22"/>
        </w:rPr>
        <w:t xml:space="preserve"> </w:t>
      </w:r>
    </w:p>
    <w:p w:rsidR="009007AC" w:rsidRDefault="009007AC" w:rsidP="00DA22ED">
      <w:pPr>
        <w:jc w:val="right"/>
        <w:rPr>
          <w:b/>
          <w:i/>
        </w:rPr>
      </w:pPr>
    </w:p>
    <w:p w:rsidR="00DA22ED" w:rsidRPr="008A360D" w:rsidRDefault="001F067D" w:rsidP="00DA22ED">
      <w:pPr>
        <w:jc w:val="right"/>
      </w:pPr>
      <w:r>
        <w:rPr>
          <w:b/>
          <w:i/>
        </w:rPr>
        <w:t>Н</w:t>
      </w:r>
      <w:r w:rsidR="00DA22ED" w:rsidRPr="00195784">
        <w:rPr>
          <w:b/>
          <w:i/>
        </w:rPr>
        <w:t xml:space="preserve">аименование </w:t>
      </w:r>
      <w:r w:rsidR="00DA22ED">
        <w:rPr>
          <w:b/>
          <w:i/>
        </w:rPr>
        <w:t>авиаперевозчика</w:t>
      </w:r>
      <w:r w:rsidR="00DA22ED">
        <w:t xml:space="preserve"> ____________________________</w:t>
      </w:r>
    </w:p>
    <w:p w:rsidR="00DA22ED" w:rsidRDefault="00DA22ED" w:rsidP="00DA22ED">
      <w:pPr>
        <w:jc w:val="right"/>
        <w:rPr>
          <w:spacing w:val="-6"/>
        </w:rPr>
      </w:pPr>
      <w:r>
        <w:rPr>
          <w:spacing w:val="-6"/>
        </w:rPr>
        <w:t>Адрес: ________________________________</w:t>
      </w:r>
    </w:p>
    <w:p w:rsidR="00DA22ED" w:rsidRDefault="00DA22ED" w:rsidP="00DA22ED">
      <w:pPr>
        <w:jc w:val="right"/>
        <w:rPr>
          <w:sz w:val="10"/>
          <w:szCs w:val="10"/>
        </w:rPr>
      </w:pPr>
    </w:p>
    <w:p w:rsidR="00DA22ED" w:rsidRDefault="00DA22ED" w:rsidP="00DA22ED">
      <w:pPr>
        <w:jc w:val="right"/>
        <w:rPr>
          <w:sz w:val="10"/>
          <w:szCs w:val="10"/>
        </w:rPr>
      </w:pPr>
    </w:p>
    <w:p w:rsidR="00DA22ED" w:rsidRDefault="00DA22ED" w:rsidP="00DA22ED">
      <w:pPr>
        <w:jc w:val="right"/>
        <w:rPr>
          <w:sz w:val="10"/>
          <w:szCs w:val="10"/>
        </w:rPr>
      </w:pPr>
    </w:p>
    <w:p w:rsidR="00DA22ED" w:rsidRDefault="00DA22ED" w:rsidP="009E504E">
      <w:pPr>
        <w:jc w:val="right"/>
      </w:pPr>
      <w:r w:rsidRPr="008A360D">
        <w:t xml:space="preserve">от </w:t>
      </w:r>
      <w:r>
        <w:t>___________________________</w:t>
      </w:r>
      <w:r w:rsidR="009E504E">
        <w:t xml:space="preserve">__________ </w:t>
      </w:r>
      <w:r>
        <w:t>(ФИО)</w:t>
      </w:r>
    </w:p>
    <w:p w:rsidR="009007AC" w:rsidRDefault="009007AC" w:rsidP="00DA22ED">
      <w:pPr>
        <w:jc w:val="right"/>
      </w:pPr>
    </w:p>
    <w:p w:rsidR="00DA22ED" w:rsidRDefault="00DA22ED" w:rsidP="00DA22ED">
      <w:pPr>
        <w:jc w:val="right"/>
      </w:pPr>
      <w:r>
        <w:t>Проживающего(ей) по адресу: ____________________________</w:t>
      </w:r>
      <w:r w:rsidR="00F34FC9">
        <w:t>_</w:t>
      </w:r>
    </w:p>
    <w:p w:rsidR="00DA22ED" w:rsidRDefault="00DA22ED" w:rsidP="00DA22ED">
      <w:pPr>
        <w:jc w:val="right"/>
      </w:pPr>
      <w:r>
        <w:softHyphen/>
        <w:t>______________________________</w:t>
      </w:r>
      <w:r w:rsidR="00F34FC9">
        <w:t>___________</w:t>
      </w:r>
    </w:p>
    <w:p w:rsidR="00F34FC9" w:rsidRDefault="00F34FC9" w:rsidP="00DA22ED">
      <w:pPr>
        <w:jc w:val="right"/>
      </w:pPr>
      <w:r>
        <w:t>Документ, удостоверяющий личность пассажира:</w:t>
      </w:r>
    </w:p>
    <w:p w:rsidR="00F34FC9" w:rsidRDefault="00F34FC9" w:rsidP="00F34FC9">
      <w:pPr>
        <w:jc w:val="right"/>
      </w:pPr>
      <w:r>
        <w:t>__________________________________________</w:t>
      </w:r>
    </w:p>
    <w:p w:rsidR="00F34FC9" w:rsidRDefault="00484C3D" w:rsidP="00F34FC9">
      <w:pPr>
        <w:jc w:val="right"/>
      </w:pPr>
      <w:r w:rsidRPr="00484C3D">
        <w:t xml:space="preserve">(номер, </w:t>
      </w:r>
      <w:proofErr w:type="gramStart"/>
      <w:r w:rsidRPr="00484C3D">
        <w:t>серия</w:t>
      </w:r>
      <w:r>
        <w:t>)</w:t>
      </w:r>
      <w:r w:rsidR="00F34FC9">
        <w:t>_</w:t>
      </w:r>
      <w:proofErr w:type="gramEnd"/>
      <w:r w:rsidR="00F34FC9">
        <w:t>_________________________________________</w:t>
      </w:r>
    </w:p>
    <w:p w:rsidR="00F34FC9" w:rsidRDefault="00F34FC9" w:rsidP="00F34FC9">
      <w:pPr>
        <w:jc w:val="right"/>
      </w:pPr>
      <w:r>
        <w:t>Д</w:t>
      </w:r>
      <w:r w:rsidRPr="00F34FC9">
        <w:t>ата и место рождения</w:t>
      </w:r>
      <w:r>
        <w:t>:__________________________________</w:t>
      </w:r>
      <w:r>
        <w:br/>
        <w:t>__________________________________</w:t>
      </w:r>
    </w:p>
    <w:p w:rsidR="00F34FC9" w:rsidRDefault="00F34FC9" w:rsidP="00F34FC9">
      <w:pPr>
        <w:jc w:val="right"/>
      </w:pPr>
      <w:r>
        <w:t>Н</w:t>
      </w:r>
      <w:r w:rsidRPr="00F34FC9">
        <w:t>омер бронирования и (или) номер билета</w:t>
      </w:r>
      <w:r>
        <w:t>__________________</w:t>
      </w:r>
    </w:p>
    <w:p w:rsidR="00DA22ED" w:rsidRDefault="00F34FC9" w:rsidP="00DA22ED">
      <w:pPr>
        <w:jc w:val="right"/>
      </w:pPr>
      <w:r>
        <w:t>Т</w:t>
      </w:r>
      <w:r w:rsidR="00DA22ED">
        <w:t>ел. _____________________________</w:t>
      </w:r>
    </w:p>
    <w:p w:rsidR="00F34FC9" w:rsidRDefault="00F34FC9" w:rsidP="00DA22ED">
      <w:pPr>
        <w:jc w:val="right"/>
      </w:pPr>
      <w:r>
        <w:t>адрес электронной почты: _________________________</w:t>
      </w:r>
    </w:p>
    <w:p w:rsidR="00F34FC9" w:rsidRDefault="00F34FC9" w:rsidP="00DA22ED">
      <w:pPr>
        <w:jc w:val="right"/>
      </w:pPr>
    </w:p>
    <w:p w:rsidR="00A90821" w:rsidRDefault="00F34FC9" w:rsidP="00DA22ED">
      <w:pPr>
        <w:jc w:val="center"/>
        <w:rPr>
          <w:b/>
        </w:rPr>
      </w:pPr>
      <w:r>
        <w:rPr>
          <w:b/>
        </w:rPr>
        <w:t>Уведомление</w:t>
      </w:r>
      <w:r w:rsidR="00A90821">
        <w:rPr>
          <w:b/>
        </w:rPr>
        <w:t xml:space="preserve"> </w:t>
      </w:r>
    </w:p>
    <w:p w:rsidR="00A90821" w:rsidRDefault="00A90821" w:rsidP="00DA22ED">
      <w:pPr>
        <w:jc w:val="center"/>
        <w:rPr>
          <w:b/>
        </w:rPr>
      </w:pPr>
      <w:r>
        <w:rPr>
          <w:b/>
        </w:rPr>
        <w:t xml:space="preserve">об использовании </w:t>
      </w:r>
      <w:r w:rsidR="00F34FC9" w:rsidRPr="00F34FC9">
        <w:rPr>
          <w:b/>
        </w:rPr>
        <w:t>сумм</w:t>
      </w:r>
      <w:r>
        <w:rPr>
          <w:b/>
        </w:rPr>
        <w:t>ы</w:t>
      </w:r>
      <w:r w:rsidR="00F34FC9" w:rsidRPr="00F34FC9">
        <w:rPr>
          <w:b/>
        </w:rPr>
        <w:t xml:space="preserve"> оплаченной провозной платы </w:t>
      </w:r>
    </w:p>
    <w:p w:rsidR="00F34FC9" w:rsidRPr="008A360D" w:rsidRDefault="00F34FC9" w:rsidP="00DA22ED">
      <w:pPr>
        <w:jc w:val="center"/>
        <w:rPr>
          <w:b/>
        </w:rPr>
      </w:pPr>
      <w:r w:rsidRPr="00F34FC9">
        <w:rPr>
          <w:b/>
        </w:rPr>
        <w:t xml:space="preserve">в счет </w:t>
      </w:r>
      <w:r w:rsidR="00484C3D">
        <w:rPr>
          <w:b/>
        </w:rPr>
        <w:t xml:space="preserve">последующей </w:t>
      </w:r>
      <w:r w:rsidRPr="00F34FC9">
        <w:rPr>
          <w:b/>
        </w:rPr>
        <w:t>оплаты услуг по воздушной перевозке</w:t>
      </w:r>
    </w:p>
    <w:p w:rsidR="00DA22ED" w:rsidRPr="008A360D" w:rsidRDefault="00DA22ED" w:rsidP="00DA22ED">
      <w:pPr>
        <w:jc w:val="center"/>
      </w:pPr>
    </w:p>
    <w:p w:rsidR="00DA22ED" w:rsidRDefault="00DA22ED" w:rsidP="009E504E">
      <w:pPr>
        <w:ind w:firstLine="426"/>
        <w:jc w:val="both"/>
      </w:pPr>
      <w:r>
        <w:t>«____</w:t>
      </w:r>
      <w:proofErr w:type="gramStart"/>
      <w:r>
        <w:t>_»_</w:t>
      </w:r>
      <w:proofErr w:type="gramEnd"/>
      <w:r>
        <w:t>_________</w:t>
      </w:r>
      <w:r w:rsidRPr="008A360D">
        <w:t xml:space="preserve"> 20</w:t>
      </w:r>
      <w:r>
        <w:t xml:space="preserve"> </w:t>
      </w:r>
      <w:r w:rsidRPr="008A360D">
        <w:t xml:space="preserve">г. </w:t>
      </w:r>
      <w:r>
        <w:t xml:space="preserve">между мной и </w:t>
      </w:r>
      <w:r w:rsidR="009E504E">
        <w:t xml:space="preserve">перевозчиком </w:t>
      </w:r>
      <w:r>
        <w:t>________________________________________</w:t>
      </w:r>
      <w:r w:rsidR="009E504E">
        <w:t>заключен договор авиаперевозки, номер билета _________________, номер бронирования _______________________</w:t>
      </w:r>
      <w:r w:rsidR="00673A37">
        <w:t xml:space="preserve">. </w:t>
      </w:r>
      <w:r w:rsidR="009E504E">
        <w:t>М</w:t>
      </w:r>
      <w:r>
        <w:t xml:space="preserve">ной оплачена стоимость перевозки в размере __________________ руб. </w:t>
      </w:r>
    </w:p>
    <w:p w:rsidR="00484C3D" w:rsidRDefault="00484C3D" w:rsidP="009E504E">
      <w:pPr>
        <w:ind w:firstLine="426"/>
        <w:jc w:val="both"/>
      </w:pPr>
    </w:p>
    <w:p w:rsidR="00A90821" w:rsidRDefault="00484C3D" w:rsidP="009E504E">
      <w:pPr>
        <w:ind w:firstLine="426"/>
        <w:jc w:val="both"/>
      </w:pPr>
      <w:r>
        <w:t xml:space="preserve">В последующем мне стало известно, что </w:t>
      </w:r>
      <w:r w:rsidR="009E504E">
        <w:t xml:space="preserve">мой рейс </w:t>
      </w:r>
      <w:r w:rsidR="001F067D">
        <w:t>(</w:t>
      </w:r>
      <w:r w:rsidR="001F067D" w:rsidRPr="001F067D">
        <w:rPr>
          <w:i/>
        </w:rPr>
        <w:t>выбрать необходимое</w:t>
      </w:r>
      <w:r w:rsidR="001F067D">
        <w:t>)</w:t>
      </w:r>
      <w:r w:rsidR="00A90821">
        <w:t>:</w:t>
      </w:r>
    </w:p>
    <w:p w:rsidR="00484C3D" w:rsidRDefault="00484C3D" w:rsidP="009E504E">
      <w:pPr>
        <w:ind w:firstLine="426"/>
        <w:jc w:val="both"/>
      </w:pPr>
    </w:p>
    <w:p w:rsidR="00A90821" w:rsidRPr="00484C3D" w:rsidRDefault="00A90821" w:rsidP="009E504E">
      <w:pPr>
        <w:pStyle w:val="a3"/>
        <w:numPr>
          <w:ilvl w:val="0"/>
          <w:numId w:val="7"/>
        </w:numPr>
        <w:ind w:left="0" w:firstLine="426"/>
        <w:jc w:val="both"/>
        <w:rPr>
          <w:i/>
        </w:rPr>
      </w:pPr>
      <w:r>
        <w:t xml:space="preserve">изменен перевозчиком, а </w:t>
      </w:r>
      <w:proofErr w:type="gramStart"/>
      <w:r>
        <w:t>именно</w:t>
      </w:r>
      <w:r w:rsidRPr="00484C3D">
        <w:rPr>
          <w:i/>
        </w:rPr>
        <w:t>:_</w:t>
      </w:r>
      <w:proofErr w:type="gramEnd"/>
      <w:r w:rsidRPr="00484C3D">
        <w:rPr>
          <w:i/>
        </w:rPr>
        <w:t>______________________________________</w:t>
      </w:r>
      <w:r w:rsidR="00484C3D">
        <w:rPr>
          <w:i/>
        </w:rPr>
        <w:t>_____</w:t>
      </w:r>
      <w:r w:rsidRPr="00484C3D">
        <w:rPr>
          <w:i/>
        </w:rPr>
        <w:t>_</w:t>
      </w:r>
    </w:p>
    <w:p w:rsidR="00A90821" w:rsidRDefault="009E504E" w:rsidP="009E504E">
      <w:pPr>
        <w:ind w:firstLine="426"/>
        <w:jc w:val="both"/>
      </w:pPr>
      <w:r>
        <w:rPr>
          <w:i/>
        </w:rPr>
        <w:t>(указать, что изменено</w:t>
      </w:r>
      <w:r w:rsidR="00A90821" w:rsidRPr="00A90821">
        <w:rPr>
          <w:i/>
        </w:rPr>
        <w:t>, например, дат</w:t>
      </w:r>
      <w:r>
        <w:rPr>
          <w:i/>
        </w:rPr>
        <w:t>а</w:t>
      </w:r>
      <w:r w:rsidR="00A90821" w:rsidRPr="00A90821">
        <w:rPr>
          <w:i/>
        </w:rPr>
        <w:t>, врем</w:t>
      </w:r>
      <w:r>
        <w:rPr>
          <w:i/>
        </w:rPr>
        <w:t>я</w:t>
      </w:r>
      <w:r w:rsidR="00A90821" w:rsidRPr="00A90821">
        <w:rPr>
          <w:i/>
        </w:rPr>
        <w:t>, маршрут, типа воздушного судна</w:t>
      </w:r>
      <w:r w:rsidR="00484C3D">
        <w:rPr>
          <w:i/>
        </w:rPr>
        <w:t xml:space="preserve"> и другое)</w:t>
      </w:r>
    </w:p>
    <w:p w:rsidR="00A90821" w:rsidRDefault="00A90821" w:rsidP="009E504E">
      <w:pPr>
        <w:ind w:firstLine="426"/>
        <w:jc w:val="both"/>
      </w:pPr>
    </w:p>
    <w:p w:rsidR="001F067D" w:rsidRPr="00484C3D" w:rsidRDefault="00A90821" w:rsidP="009E504E">
      <w:pPr>
        <w:pStyle w:val="a3"/>
        <w:numPr>
          <w:ilvl w:val="0"/>
          <w:numId w:val="7"/>
        </w:numPr>
        <w:ind w:left="0" w:firstLine="426"/>
        <w:jc w:val="both"/>
        <w:rPr>
          <w:i/>
        </w:rPr>
      </w:pPr>
      <w:r>
        <w:t>отменен перевозчиком, о чем мне сообщено _________</w:t>
      </w:r>
      <w:r w:rsidR="009E504E">
        <w:t>___</w:t>
      </w:r>
      <w:r w:rsidRPr="00484C3D">
        <w:rPr>
          <w:i/>
        </w:rPr>
        <w:t>указать дату и способ оповещения)</w:t>
      </w:r>
      <w:r w:rsidR="001F067D" w:rsidRPr="00484C3D">
        <w:rPr>
          <w:i/>
        </w:rPr>
        <w:t>.</w:t>
      </w:r>
    </w:p>
    <w:p w:rsidR="00484C3D" w:rsidRDefault="00484C3D" w:rsidP="009E504E">
      <w:pPr>
        <w:ind w:firstLine="426"/>
        <w:jc w:val="both"/>
        <w:rPr>
          <w:i/>
        </w:rPr>
      </w:pPr>
    </w:p>
    <w:p w:rsidR="009E504E" w:rsidRPr="009E504E" w:rsidRDefault="009E504E" w:rsidP="009E504E">
      <w:pPr>
        <w:ind w:firstLine="426"/>
        <w:jc w:val="both"/>
        <w:rPr>
          <w:b/>
        </w:rPr>
      </w:pPr>
      <w:r w:rsidRPr="009E504E">
        <w:rPr>
          <w:b/>
        </w:rPr>
        <w:t xml:space="preserve">В связи с изменением договора/отменой рейса я вынужден(а) отказаться от перелета. </w:t>
      </w:r>
    </w:p>
    <w:p w:rsidR="001F067D" w:rsidRDefault="001F067D" w:rsidP="009E504E">
      <w:pPr>
        <w:ind w:firstLine="426"/>
        <w:jc w:val="both"/>
      </w:pPr>
      <w:r w:rsidRPr="001F067D">
        <w:t xml:space="preserve">В соответствии с </w:t>
      </w:r>
      <w:r>
        <w:t>п. 5</w:t>
      </w:r>
      <w:r w:rsidR="00A90821" w:rsidRPr="001F067D">
        <w:t xml:space="preserve"> </w:t>
      </w:r>
      <w:r>
        <w:t>Постановления Правительства РФ от 06.07.2020 N 991, в случаях, указанных в подпункте "б" пункта 3 и пункте 4 настоящего Положения, обязательство перевозчика перевезти пассажира в пункт назначения, указанный в билете, прекращается, при этом перевозчик обязан в течение 3 лет с даты отправления рейса, указанного в билете, принять сумму оплаченной провозной платы в счет оплаты услуг по воздушной перевозке (в том числе по другим маршрутам воздушной перевозки) и дополнительных услуг перевозчика.</w:t>
      </w:r>
    </w:p>
    <w:p w:rsidR="009007AC" w:rsidRDefault="009007AC" w:rsidP="001F067D">
      <w:pPr>
        <w:ind w:firstLine="567"/>
        <w:jc w:val="both"/>
      </w:pPr>
    </w:p>
    <w:p w:rsidR="001F067D" w:rsidRDefault="001F067D" w:rsidP="001F067D">
      <w:pPr>
        <w:ind w:firstLine="567"/>
        <w:jc w:val="both"/>
      </w:pPr>
      <w:r>
        <w:t xml:space="preserve">В связи с чем уведомляю об использовании суммы оплаченной провозной платы </w:t>
      </w:r>
      <w:r w:rsidR="00484C3D">
        <w:t xml:space="preserve">в размере ___________________ руб. </w:t>
      </w:r>
      <w:r>
        <w:t xml:space="preserve">по номеру билета (номеру брони) ___________________ в счет </w:t>
      </w:r>
      <w:r w:rsidR="00484C3D">
        <w:t xml:space="preserve">последующей </w:t>
      </w:r>
      <w:r>
        <w:t>оплаты услуг по воздушной перевозке.</w:t>
      </w:r>
    </w:p>
    <w:p w:rsidR="001F067D" w:rsidRPr="00484C3D" w:rsidRDefault="001F067D" w:rsidP="001F067D">
      <w:pPr>
        <w:ind w:firstLine="567"/>
        <w:jc w:val="both"/>
        <w:rPr>
          <w:i/>
        </w:rPr>
      </w:pPr>
      <w:r>
        <w:t xml:space="preserve">В соответствии с п. 9 </w:t>
      </w:r>
      <w:r w:rsidRPr="001F067D">
        <w:t>Постановления Правительства РФ от 06.07.2020 N 991</w:t>
      </w:r>
      <w:r>
        <w:t xml:space="preserve"> прошу направить мне подтверждение либо отказ на данное уведомление </w:t>
      </w:r>
      <w:r w:rsidR="00484C3D">
        <w:t>следующим способом</w:t>
      </w:r>
      <w:r>
        <w:t xml:space="preserve">: </w:t>
      </w:r>
      <w:r w:rsidRPr="00484C3D">
        <w:rPr>
          <w:i/>
        </w:rPr>
        <w:t>___________________</w:t>
      </w:r>
      <w:r w:rsidR="00484C3D">
        <w:rPr>
          <w:i/>
        </w:rPr>
        <w:t>______________________________</w:t>
      </w:r>
      <w:r w:rsidR="00A975D0" w:rsidRPr="00484C3D">
        <w:rPr>
          <w:i/>
        </w:rPr>
        <w:t xml:space="preserve"> (</w:t>
      </w:r>
      <w:r w:rsidR="00A975D0">
        <w:rPr>
          <w:i/>
        </w:rPr>
        <w:t>указать контактные данные</w:t>
      </w:r>
      <w:r w:rsidR="00A975D0" w:rsidRPr="00484C3D">
        <w:rPr>
          <w:i/>
        </w:rPr>
        <w:t>)</w:t>
      </w:r>
      <w:r w:rsidR="00A975D0">
        <w:rPr>
          <w:i/>
        </w:rPr>
        <w:t>.</w:t>
      </w:r>
    </w:p>
    <w:p w:rsidR="001F067D" w:rsidRDefault="001F067D" w:rsidP="00DA22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95784" w:rsidRPr="001F067D" w:rsidRDefault="00DA22ED" w:rsidP="00DA22ED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1F067D">
        <w:rPr>
          <w:rFonts w:ascii="Times New Roman" w:hAnsi="Times New Roman" w:cs="Times New Roman"/>
          <w:sz w:val="24"/>
          <w:szCs w:val="24"/>
        </w:rPr>
        <w:t xml:space="preserve">«____» ___________20__ г.                              </w:t>
      </w:r>
      <w:r w:rsidRPr="001F067D">
        <w:rPr>
          <w:rFonts w:ascii="Times New Roman" w:hAnsi="Times New Roman" w:cs="Times New Roman"/>
          <w:sz w:val="24"/>
          <w:szCs w:val="24"/>
        </w:rPr>
        <w:tab/>
      </w:r>
      <w:r w:rsidRPr="001F067D">
        <w:rPr>
          <w:rFonts w:ascii="Times New Roman" w:hAnsi="Times New Roman" w:cs="Times New Roman"/>
          <w:sz w:val="24"/>
          <w:szCs w:val="24"/>
        </w:rPr>
        <w:tab/>
      </w:r>
      <w:r w:rsidRPr="001F067D">
        <w:rPr>
          <w:rFonts w:ascii="Times New Roman" w:hAnsi="Times New Roman" w:cs="Times New Roman"/>
          <w:sz w:val="24"/>
          <w:szCs w:val="24"/>
        </w:rPr>
        <w:tab/>
        <w:t xml:space="preserve">      ___________________</w:t>
      </w:r>
    </w:p>
    <w:sectPr w:rsidR="00195784" w:rsidRPr="001F067D" w:rsidSect="009E504E">
      <w:pgSz w:w="11906" w:h="16838"/>
      <w:pgMar w:top="28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BC3" w:rsidRDefault="00393BC3" w:rsidP="00B97254">
      <w:r>
        <w:separator/>
      </w:r>
    </w:p>
  </w:endnote>
  <w:endnote w:type="continuationSeparator" w:id="0">
    <w:p w:rsidR="00393BC3" w:rsidRDefault="00393BC3" w:rsidP="00B9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BC3" w:rsidRDefault="00393BC3" w:rsidP="00B97254">
      <w:r>
        <w:separator/>
      </w:r>
    </w:p>
  </w:footnote>
  <w:footnote w:type="continuationSeparator" w:id="0">
    <w:p w:rsidR="00393BC3" w:rsidRDefault="00393BC3" w:rsidP="00B97254">
      <w:r>
        <w:continuationSeparator/>
      </w:r>
    </w:p>
  </w:footnote>
  <w:footnote w:id="1">
    <w:p w:rsidR="00A975D0" w:rsidRDefault="00A975D0">
      <w:pPr>
        <w:pStyle w:val="a6"/>
      </w:pPr>
      <w:r>
        <w:rPr>
          <w:rStyle w:val="a8"/>
        </w:rPr>
        <w:footnoteRef/>
      </w:r>
      <w:r>
        <w:t xml:space="preserve"> Авиаперевозчиком может быть утвержден иной бланк уведомления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1B6A"/>
    <w:multiLevelType w:val="hybridMultilevel"/>
    <w:tmpl w:val="E3EC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2256"/>
    <w:multiLevelType w:val="hybridMultilevel"/>
    <w:tmpl w:val="A62A2F18"/>
    <w:lvl w:ilvl="0" w:tplc="F0C08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145EA0"/>
    <w:multiLevelType w:val="hybridMultilevel"/>
    <w:tmpl w:val="2338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C2617"/>
    <w:multiLevelType w:val="hybridMultilevel"/>
    <w:tmpl w:val="E23A5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F0C9D"/>
    <w:multiLevelType w:val="hybridMultilevel"/>
    <w:tmpl w:val="4B5EE7CA"/>
    <w:lvl w:ilvl="0" w:tplc="49FE0CA4">
      <w:start w:val="1"/>
      <w:numFmt w:val="bullet"/>
      <w:lvlText w:val="□"/>
      <w:lvlJc w:val="left"/>
      <w:pPr>
        <w:ind w:left="1287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1CE3BC1"/>
    <w:multiLevelType w:val="hybridMultilevel"/>
    <w:tmpl w:val="33C0B16C"/>
    <w:lvl w:ilvl="0" w:tplc="52EA6F02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07D2F"/>
    <w:multiLevelType w:val="hybridMultilevel"/>
    <w:tmpl w:val="142E889C"/>
    <w:lvl w:ilvl="0" w:tplc="49FE0CA4">
      <w:start w:val="1"/>
      <w:numFmt w:val="bullet"/>
      <w:lvlText w:val="□"/>
      <w:lvlJc w:val="left"/>
      <w:pPr>
        <w:ind w:left="1428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B55"/>
    <w:rsid w:val="00000F4C"/>
    <w:rsid w:val="0008603B"/>
    <w:rsid w:val="000B2C5B"/>
    <w:rsid w:val="000E4866"/>
    <w:rsid w:val="000E6869"/>
    <w:rsid w:val="0010419A"/>
    <w:rsid w:val="00126C8F"/>
    <w:rsid w:val="001456BD"/>
    <w:rsid w:val="001920E5"/>
    <w:rsid w:val="00195784"/>
    <w:rsid w:val="001A61CB"/>
    <w:rsid w:val="001B5D0C"/>
    <w:rsid w:val="001C75C2"/>
    <w:rsid w:val="001F067D"/>
    <w:rsid w:val="001F0941"/>
    <w:rsid w:val="001F2AEF"/>
    <w:rsid w:val="00201F2D"/>
    <w:rsid w:val="002021B1"/>
    <w:rsid w:val="00233B67"/>
    <w:rsid w:val="00272F85"/>
    <w:rsid w:val="002C6DB0"/>
    <w:rsid w:val="002F35F6"/>
    <w:rsid w:val="00320710"/>
    <w:rsid w:val="00322C8F"/>
    <w:rsid w:val="0035047C"/>
    <w:rsid w:val="00365C6D"/>
    <w:rsid w:val="00393BC3"/>
    <w:rsid w:val="003A0486"/>
    <w:rsid w:val="003B6662"/>
    <w:rsid w:val="003E4C14"/>
    <w:rsid w:val="003E77D4"/>
    <w:rsid w:val="00406B05"/>
    <w:rsid w:val="0040785E"/>
    <w:rsid w:val="00431A00"/>
    <w:rsid w:val="0044380D"/>
    <w:rsid w:val="00444872"/>
    <w:rsid w:val="00451307"/>
    <w:rsid w:val="004550E0"/>
    <w:rsid w:val="00457CB0"/>
    <w:rsid w:val="00484C3D"/>
    <w:rsid w:val="004A2A33"/>
    <w:rsid w:val="004B5901"/>
    <w:rsid w:val="005319F5"/>
    <w:rsid w:val="00547732"/>
    <w:rsid w:val="00572EF1"/>
    <w:rsid w:val="00584483"/>
    <w:rsid w:val="005A0F3A"/>
    <w:rsid w:val="005A3650"/>
    <w:rsid w:val="005C5DCA"/>
    <w:rsid w:val="005D3859"/>
    <w:rsid w:val="005E3D9D"/>
    <w:rsid w:val="005F3CC7"/>
    <w:rsid w:val="0066200B"/>
    <w:rsid w:val="00673A37"/>
    <w:rsid w:val="00735C89"/>
    <w:rsid w:val="0074085B"/>
    <w:rsid w:val="00741927"/>
    <w:rsid w:val="0074772C"/>
    <w:rsid w:val="0075286E"/>
    <w:rsid w:val="00753D43"/>
    <w:rsid w:val="007607B9"/>
    <w:rsid w:val="007863DD"/>
    <w:rsid w:val="008020E5"/>
    <w:rsid w:val="008064B4"/>
    <w:rsid w:val="008A360D"/>
    <w:rsid w:val="008B4731"/>
    <w:rsid w:val="008E5D69"/>
    <w:rsid w:val="008F2417"/>
    <w:rsid w:val="008F3066"/>
    <w:rsid w:val="009007AC"/>
    <w:rsid w:val="00946C53"/>
    <w:rsid w:val="00951013"/>
    <w:rsid w:val="009536FB"/>
    <w:rsid w:val="00967F85"/>
    <w:rsid w:val="00990ECE"/>
    <w:rsid w:val="009A3AB4"/>
    <w:rsid w:val="009B4728"/>
    <w:rsid w:val="009D09C9"/>
    <w:rsid w:val="009E3BD1"/>
    <w:rsid w:val="009E504E"/>
    <w:rsid w:val="00A32096"/>
    <w:rsid w:val="00A51E09"/>
    <w:rsid w:val="00A75DE8"/>
    <w:rsid w:val="00A90821"/>
    <w:rsid w:val="00A975D0"/>
    <w:rsid w:val="00AA3862"/>
    <w:rsid w:val="00AD560A"/>
    <w:rsid w:val="00B00B6C"/>
    <w:rsid w:val="00B536D5"/>
    <w:rsid w:val="00B97254"/>
    <w:rsid w:val="00BA0DD1"/>
    <w:rsid w:val="00BD0C9C"/>
    <w:rsid w:val="00BD1743"/>
    <w:rsid w:val="00BD2037"/>
    <w:rsid w:val="00BE2D23"/>
    <w:rsid w:val="00C44268"/>
    <w:rsid w:val="00C50F0F"/>
    <w:rsid w:val="00C96D97"/>
    <w:rsid w:val="00CF0BA5"/>
    <w:rsid w:val="00D11255"/>
    <w:rsid w:val="00D335F5"/>
    <w:rsid w:val="00D36D6E"/>
    <w:rsid w:val="00D608A3"/>
    <w:rsid w:val="00DA101E"/>
    <w:rsid w:val="00DA22ED"/>
    <w:rsid w:val="00DB0118"/>
    <w:rsid w:val="00DD5F27"/>
    <w:rsid w:val="00DE35DC"/>
    <w:rsid w:val="00DE3979"/>
    <w:rsid w:val="00DF2B00"/>
    <w:rsid w:val="00E11B55"/>
    <w:rsid w:val="00E21FC7"/>
    <w:rsid w:val="00E33395"/>
    <w:rsid w:val="00E33876"/>
    <w:rsid w:val="00E81215"/>
    <w:rsid w:val="00E9142D"/>
    <w:rsid w:val="00E9559F"/>
    <w:rsid w:val="00EB0B20"/>
    <w:rsid w:val="00EB53AD"/>
    <w:rsid w:val="00EB70C6"/>
    <w:rsid w:val="00EF7A1C"/>
    <w:rsid w:val="00F032CA"/>
    <w:rsid w:val="00F039F3"/>
    <w:rsid w:val="00F34FC9"/>
    <w:rsid w:val="00F353FC"/>
    <w:rsid w:val="00F369F4"/>
    <w:rsid w:val="00F37165"/>
    <w:rsid w:val="00F57EB1"/>
    <w:rsid w:val="00F7342E"/>
    <w:rsid w:val="00FA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3F776-A54C-48CA-9CF1-26E537B0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60D"/>
    <w:pPr>
      <w:ind w:left="720"/>
      <w:contextualSpacing/>
    </w:pPr>
  </w:style>
  <w:style w:type="paragraph" w:styleId="a4">
    <w:name w:val="No Spacing"/>
    <w:uiPriority w:val="1"/>
    <w:qFormat/>
    <w:rsid w:val="008A360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B53A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EB53AD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unhideWhenUsed/>
    <w:rsid w:val="00B9725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972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9725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B47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47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E994-1865-4B88-8628-8387303F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Мызникова</dc:creator>
  <cp:lastModifiedBy>Трофимова Светлана Евгеньевна</cp:lastModifiedBy>
  <cp:revision>2</cp:revision>
  <cp:lastPrinted>2020-07-16T05:47:00Z</cp:lastPrinted>
  <dcterms:created xsi:type="dcterms:W3CDTF">2020-07-24T08:23:00Z</dcterms:created>
  <dcterms:modified xsi:type="dcterms:W3CDTF">2020-07-24T08:23:00Z</dcterms:modified>
</cp:coreProperties>
</file>